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160FC4C7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6E5BDC">
              <w:t>TÉCNICO/A SUPERIOR (LABORATORIO CENTRAL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75FCD0FE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6E5BDC" w:rsidRPr="006E5BDC">
              <w:rPr>
                <w:iCs/>
              </w:rPr>
              <w:t>OPEE 974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446B5463" w:rsidR="00A3639B" w:rsidRPr="00303C6A" w:rsidRDefault="00323E09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33CA7CFF" w:rsidR="00A3639B" w:rsidRDefault="00323E09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3C626831" w:rsidR="00A3639B" w:rsidRDefault="00323E09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17BEA669" w:rsidR="00A3639B" w:rsidRDefault="00323E09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CAFC8BE" w:rsidR="00A3639B" w:rsidRDefault="00323E09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7189F0B3" w:rsidR="00A3639B" w:rsidRDefault="00323E09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6C122EFA" w:rsidR="00A3639B" w:rsidRDefault="00323E09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0E805C96" w:rsidR="00A3639B" w:rsidRDefault="00323E09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D890C2A" w:rsidR="00A3639B" w:rsidRDefault="00323E09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E5D86C5" w:rsidR="00A3639B" w:rsidRDefault="00323E09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05275038" w:rsidR="00A3639B" w:rsidRDefault="00323E09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54B79A43" w:rsidR="00A3639B" w:rsidRDefault="00323E09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51583A63" w:rsidR="006B58F9" w:rsidRDefault="00323E09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19A37648" w14:textId="15F706D8" w:rsidR="006E5BDC" w:rsidRDefault="006E5BDC" w:rsidP="00BF1891">
            <w:pPr>
              <w:spacing w:before="100" w:after="100" w:line="276" w:lineRule="auto"/>
            </w:pPr>
            <w:r>
              <w:t>- Formación certificada de aplicación del equipo Metafer de cariotipado semiautomático (</w:t>
            </w:r>
            <w:r w:rsidRPr="006E5BDC">
              <w:rPr>
                <w:b/>
              </w:rPr>
              <w:t>3 puntos</w:t>
            </w:r>
            <w:r>
              <w:t xml:space="preserve">). </w:t>
            </w:r>
          </w:p>
          <w:p w14:paraId="48832998" w14:textId="40CE5573" w:rsidR="006E5BDC" w:rsidRDefault="006E5BDC" w:rsidP="00BF1891">
            <w:pPr>
              <w:spacing w:before="100" w:after="100" w:line="276" w:lineRule="auto"/>
            </w:pPr>
            <w:r>
              <w:t>- Formación certificada de los programas informáticos de análisis de caritotipado Ikaros e Isis (</w:t>
            </w:r>
            <w:r w:rsidRPr="006E5BDC">
              <w:rPr>
                <w:b/>
              </w:rPr>
              <w:t>3 puntos</w:t>
            </w:r>
            <w:r>
              <w:t xml:space="preserve">). </w:t>
            </w:r>
          </w:p>
          <w:p w14:paraId="1A779286" w14:textId="46B0F378" w:rsidR="006E5BDC" w:rsidRDefault="006E5BDC" w:rsidP="00BF1891">
            <w:pPr>
              <w:spacing w:before="100" w:after="100" w:line="276" w:lineRule="auto"/>
            </w:pPr>
            <w:r>
              <w:t>- Formación certificada de los programas informáticos de análisis de arrays de hibridación genómica comparada CytoGenomics y Cartagenia (</w:t>
            </w:r>
            <w:r w:rsidRPr="006E5BDC">
              <w:rPr>
                <w:b/>
              </w:rPr>
              <w:t>3 puntos</w:t>
            </w:r>
            <w:r>
              <w:t xml:space="preserve">). </w:t>
            </w:r>
          </w:p>
          <w:p w14:paraId="50EC937A" w14:textId="0D792281" w:rsidR="006E5BDC" w:rsidRDefault="006E5BDC" w:rsidP="00BF1891">
            <w:pPr>
              <w:spacing w:before="100" w:after="100" w:line="276" w:lineRule="auto"/>
            </w:pPr>
            <w:r>
              <w:t>- Formación certificada en el Sistema de Información del Laboratorio Corporativo (GestLab) de la Consellería de Sanidad (</w:t>
            </w:r>
            <w:r w:rsidRPr="006E5BDC">
              <w:rPr>
                <w:b/>
              </w:rPr>
              <w:t>3 puntos</w:t>
            </w:r>
            <w:r>
              <w:t>).</w:t>
            </w:r>
          </w:p>
          <w:p w14:paraId="7EEAA425" w14:textId="1EE298BF" w:rsidR="006E5BDC" w:rsidRDefault="006E5BDC" w:rsidP="00BF1891">
            <w:pPr>
              <w:spacing w:before="100" w:after="100" w:line="276" w:lineRule="auto"/>
            </w:pPr>
            <w:r>
              <w:t xml:space="preserve"> - Publicaciones y presentaciones en congresos relacionados con el área (</w:t>
            </w:r>
            <w:r w:rsidRPr="006E5BDC">
              <w:rPr>
                <w:b/>
              </w:rPr>
              <w:t>0,25 puntos</w:t>
            </w:r>
            <w:r>
              <w:t xml:space="preserve"> por comunicación, hasta un máximo de </w:t>
            </w:r>
            <w:r w:rsidRPr="006E5BDC">
              <w:rPr>
                <w:b/>
              </w:rPr>
              <w:t>3</w:t>
            </w:r>
            <w:r>
              <w:t>)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760AA0AA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CCF6B88" w14:textId="7B2D7584" w:rsidR="006E5BDC" w:rsidRPr="006E5BDC" w:rsidRDefault="006E5BDC" w:rsidP="006E5BDC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E5BDC">
              <w:rPr>
                <w:i/>
                <w:iCs/>
                <w:lang w:val="ca-ES"/>
              </w:rPr>
              <w:t>- Formació certificada d'aplicac</w:t>
            </w:r>
            <w:r>
              <w:rPr>
                <w:i/>
                <w:iCs/>
                <w:lang w:val="ca-ES"/>
              </w:rPr>
              <w:t xml:space="preserve">ió de l'equip Metafer de </w:t>
            </w:r>
            <w:r w:rsidRPr="006E5BDC">
              <w:rPr>
                <w:i/>
                <w:iCs/>
                <w:lang w:val="ca-ES"/>
              </w:rPr>
              <w:t>cariotipado semiautomàtic (</w:t>
            </w:r>
            <w:r w:rsidRPr="006E5BDC">
              <w:rPr>
                <w:b/>
                <w:i/>
                <w:iCs/>
                <w:lang w:val="ca-ES"/>
              </w:rPr>
              <w:t>3 punts</w:t>
            </w:r>
            <w:r w:rsidRPr="006E5BDC">
              <w:rPr>
                <w:i/>
                <w:iCs/>
                <w:lang w:val="ca-ES"/>
              </w:rPr>
              <w:t xml:space="preserve">). </w:t>
            </w:r>
          </w:p>
          <w:p w14:paraId="3C5D336C" w14:textId="1A02542C" w:rsidR="006E5BDC" w:rsidRPr="006E5BDC" w:rsidRDefault="006E5BDC" w:rsidP="006E5BDC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E5BDC">
              <w:rPr>
                <w:i/>
                <w:iCs/>
                <w:lang w:val="ca-ES"/>
              </w:rPr>
              <w:t>- Formació certificada dels progr</w:t>
            </w:r>
            <w:r>
              <w:rPr>
                <w:i/>
                <w:iCs/>
                <w:lang w:val="ca-ES"/>
              </w:rPr>
              <w:t xml:space="preserve">ames informàtics d'anàlisis de caritotipado Ikaros i </w:t>
            </w:r>
            <w:r w:rsidRPr="006E5BDC">
              <w:rPr>
                <w:i/>
                <w:iCs/>
                <w:lang w:val="ca-ES"/>
              </w:rPr>
              <w:t>Isis (</w:t>
            </w:r>
            <w:r w:rsidRPr="006E5BDC">
              <w:rPr>
                <w:b/>
                <w:i/>
                <w:iCs/>
                <w:lang w:val="ca-ES"/>
              </w:rPr>
              <w:t>3 punts</w:t>
            </w:r>
            <w:r w:rsidRPr="006E5BDC">
              <w:rPr>
                <w:i/>
                <w:iCs/>
                <w:lang w:val="ca-ES"/>
              </w:rPr>
              <w:t xml:space="preserve">). </w:t>
            </w:r>
          </w:p>
          <w:p w14:paraId="5E8A892E" w14:textId="6663E257" w:rsidR="006E5BDC" w:rsidRPr="006E5BDC" w:rsidRDefault="006E5BDC" w:rsidP="006E5BDC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E5BDC">
              <w:rPr>
                <w:i/>
                <w:iCs/>
                <w:lang w:val="ca-ES"/>
              </w:rPr>
              <w:lastRenderedPageBreak/>
              <w:t>- Formació certificada dels programes informàtics d'anà</w:t>
            </w:r>
            <w:r>
              <w:rPr>
                <w:i/>
                <w:iCs/>
                <w:lang w:val="ca-ES"/>
              </w:rPr>
              <w:t xml:space="preserve">lisis de </w:t>
            </w:r>
            <w:r w:rsidRPr="006E5BDC">
              <w:rPr>
                <w:i/>
                <w:iCs/>
                <w:lang w:val="ca-ES"/>
              </w:rPr>
              <w:t>arrays d</w:t>
            </w:r>
            <w:r>
              <w:rPr>
                <w:i/>
                <w:iCs/>
                <w:lang w:val="ca-ES"/>
              </w:rPr>
              <w:t xml:space="preserve">'hibridació genòmica comparada CytoGenomics i </w:t>
            </w:r>
            <w:r w:rsidRPr="006E5BDC">
              <w:rPr>
                <w:i/>
                <w:iCs/>
                <w:lang w:val="ca-ES"/>
              </w:rPr>
              <w:t>Cartagenia (</w:t>
            </w:r>
            <w:r w:rsidRPr="006E5BDC">
              <w:rPr>
                <w:b/>
                <w:i/>
                <w:iCs/>
                <w:lang w:val="ca-ES"/>
              </w:rPr>
              <w:t>3 punts</w:t>
            </w:r>
            <w:r w:rsidRPr="006E5BDC">
              <w:rPr>
                <w:i/>
                <w:iCs/>
                <w:lang w:val="ca-ES"/>
              </w:rPr>
              <w:t xml:space="preserve">). </w:t>
            </w:r>
          </w:p>
          <w:p w14:paraId="03BD867A" w14:textId="20EF12F3" w:rsidR="006E5BDC" w:rsidRPr="006E5BDC" w:rsidRDefault="006E5BDC" w:rsidP="006E5BDC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E5BDC">
              <w:rPr>
                <w:i/>
                <w:iCs/>
                <w:lang w:val="ca-ES"/>
              </w:rPr>
              <w:t>- Formació certificada en el Sistema d'Informa</w:t>
            </w:r>
            <w:r>
              <w:rPr>
                <w:i/>
                <w:iCs/>
                <w:lang w:val="ca-ES"/>
              </w:rPr>
              <w:t>ció del Laboratori Corporatiu (</w:t>
            </w:r>
            <w:r w:rsidRPr="006E5BDC">
              <w:rPr>
                <w:i/>
                <w:iCs/>
                <w:lang w:val="ca-ES"/>
              </w:rPr>
              <w:t>GestLab) de la Conselleria de Sanitat (</w:t>
            </w:r>
            <w:r w:rsidRPr="006E5BDC">
              <w:rPr>
                <w:b/>
                <w:i/>
                <w:iCs/>
                <w:lang w:val="ca-ES"/>
              </w:rPr>
              <w:t>3 punts</w:t>
            </w:r>
            <w:r w:rsidRPr="006E5BDC">
              <w:rPr>
                <w:i/>
                <w:iCs/>
                <w:lang w:val="ca-ES"/>
              </w:rPr>
              <w:t>).</w:t>
            </w:r>
          </w:p>
          <w:p w14:paraId="72F61F94" w14:textId="18DCA4DA" w:rsidR="006E5BDC" w:rsidRPr="00C81788" w:rsidRDefault="006E5BDC" w:rsidP="006E5BDC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E5BDC">
              <w:rPr>
                <w:i/>
                <w:iCs/>
                <w:lang w:val="ca-ES"/>
              </w:rPr>
              <w:t xml:space="preserve"> - Publicacions i presentacions en congressos relacionats amb l'àrea (</w:t>
            </w:r>
            <w:r w:rsidRPr="006E5BDC">
              <w:rPr>
                <w:b/>
                <w:i/>
                <w:iCs/>
                <w:lang w:val="ca-ES"/>
              </w:rPr>
              <w:t>0,25 punts</w:t>
            </w:r>
            <w:r w:rsidRPr="006E5BDC">
              <w:rPr>
                <w:i/>
                <w:iCs/>
                <w:lang w:val="ca-ES"/>
              </w:rPr>
              <w:t xml:space="preserve"> per comunicació, fins a un màxim de </w:t>
            </w:r>
            <w:r w:rsidRPr="006E5BDC">
              <w:rPr>
                <w:b/>
                <w:i/>
                <w:iCs/>
                <w:lang w:val="ca-ES"/>
              </w:rPr>
              <w:t>3</w:t>
            </w:r>
            <w:r w:rsidRPr="006E5BDC">
              <w:rPr>
                <w:i/>
                <w:iCs/>
                <w:lang w:val="ca-ES"/>
              </w:rPr>
              <w:t>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B9654" w14:textId="77777777" w:rsidR="003F7C68" w:rsidRDefault="003F7C68" w:rsidP="00304C52">
      <w:pPr>
        <w:spacing w:after="0" w:line="240" w:lineRule="auto"/>
      </w:pPr>
      <w:r>
        <w:separator/>
      </w:r>
    </w:p>
  </w:endnote>
  <w:endnote w:type="continuationSeparator" w:id="0">
    <w:p w14:paraId="3B804F64" w14:textId="77777777" w:rsidR="003F7C68" w:rsidRDefault="003F7C68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E0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E0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323E09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323E09">
      <w:rPr>
        <w:b/>
        <w:bCs/>
        <w:noProof/>
      </w:rPr>
      <w:t>13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AB946" w14:textId="77777777" w:rsidR="003F7C68" w:rsidRDefault="003F7C68" w:rsidP="00304C52">
      <w:pPr>
        <w:spacing w:after="0" w:line="240" w:lineRule="auto"/>
      </w:pPr>
      <w:r>
        <w:separator/>
      </w:r>
    </w:p>
  </w:footnote>
  <w:footnote w:type="continuationSeparator" w:id="0">
    <w:p w14:paraId="468A3455" w14:textId="77777777" w:rsidR="003F7C68" w:rsidRDefault="003F7C68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23550">
    <w:abstractNumId w:val="0"/>
  </w:num>
  <w:num w:numId="2" w16cid:durableId="1436243476">
    <w:abstractNumId w:val="4"/>
  </w:num>
  <w:num w:numId="3" w16cid:durableId="401830703">
    <w:abstractNumId w:val="3"/>
  </w:num>
  <w:num w:numId="4" w16cid:durableId="113250964">
    <w:abstractNumId w:val="2"/>
  </w:num>
  <w:num w:numId="5" w16cid:durableId="728965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3E09"/>
    <w:rsid w:val="003265CF"/>
    <w:rsid w:val="0035291A"/>
    <w:rsid w:val="00352E13"/>
    <w:rsid w:val="00355CE7"/>
    <w:rsid w:val="00362017"/>
    <w:rsid w:val="003B4823"/>
    <w:rsid w:val="003C06D3"/>
    <w:rsid w:val="003D32BE"/>
    <w:rsid w:val="003F7C68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46FB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6E5BDC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B29A8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4DB3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0857-69D7-4C47-8360-178F5B55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0</Words>
  <Characters>11276</Characters>
  <Application>Microsoft Office Word</Application>
  <DocSecurity>0</DocSecurity>
  <Lines>93</Lines>
  <Paragraphs>26</Paragraphs>
  <ScaleCrop>false</ScaleCrop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30:00Z</dcterms:created>
  <dcterms:modified xsi:type="dcterms:W3CDTF">2024-11-19T13:30:00Z</dcterms:modified>
</cp:coreProperties>
</file>